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090" w:rsidRPr="00B96268" w:rsidRDefault="007B1090" w:rsidP="007B1090">
      <w:pPr>
        <w:jc w:val="center"/>
        <w:rPr>
          <w:rFonts w:ascii="PT Astra Serif" w:hAnsi="PT Astra Serif"/>
          <w:b/>
        </w:rPr>
      </w:pPr>
      <w:r w:rsidRPr="00B96268">
        <w:rPr>
          <w:rFonts w:ascii="PT Astra Serif" w:hAnsi="PT Astra Serif"/>
          <w:b/>
        </w:rPr>
        <w:t>СВЕДЕНИЯ</w:t>
      </w:r>
    </w:p>
    <w:p w:rsidR="007B1090" w:rsidRPr="00B96268" w:rsidRDefault="007B1090" w:rsidP="007B1090">
      <w:pPr>
        <w:jc w:val="center"/>
        <w:rPr>
          <w:rFonts w:ascii="PT Astra Serif" w:hAnsi="PT Astra Serif"/>
          <w:b/>
        </w:rPr>
      </w:pPr>
      <w:r w:rsidRPr="00B96268">
        <w:rPr>
          <w:rFonts w:ascii="PT Astra Serif" w:hAnsi="PT Astra Serif"/>
          <w:b/>
        </w:rPr>
        <w:t xml:space="preserve">о доходах, об имуществе и обязательствах имущественного характера депутатов Районной Думы муниципального образования </w:t>
      </w:r>
      <w:proofErr w:type="spellStart"/>
      <w:r w:rsidRPr="00B96268">
        <w:rPr>
          <w:rFonts w:ascii="PT Astra Serif" w:hAnsi="PT Astra Serif"/>
          <w:b/>
        </w:rPr>
        <w:t>Ямальский</w:t>
      </w:r>
      <w:proofErr w:type="spellEnd"/>
      <w:r w:rsidRPr="00B96268">
        <w:rPr>
          <w:rFonts w:ascii="PT Astra Serif" w:hAnsi="PT Astra Serif"/>
          <w:b/>
        </w:rPr>
        <w:t xml:space="preserve"> район</w:t>
      </w:r>
    </w:p>
    <w:p w:rsidR="007B1090" w:rsidRPr="00B96268" w:rsidRDefault="007B1090" w:rsidP="007B1090">
      <w:pPr>
        <w:jc w:val="center"/>
        <w:rPr>
          <w:rFonts w:ascii="PT Astra Serif" w:hAnsi="PT Astra Serif"/>
          <w:b/>
        </w:rPr>
      </w:pPr>
      <w:r w:rsidRPr="00B96268">
        <w:rPr>
          <w:rFonts w:ascii="PT Astra Serif" w:hAnsi="PT Astra Serif"/>
          <w:b/>
        </w:rPr>
        <w:t>за период работы с 01 января по 31 декабря 2018 года</w:t>
      </w:r>
    </w:p>
    <w:p w:rsidR="007B1090" w:rsidRPr="00B96268" w:rsidRDefault="007B1090" w:rsidP="007B1090">
      <w:pPr>
        <w:jc w:val="center"/>
        <w:rPr>
          <w:rFonts w:ascii="PT Astra Serif" w:hAnsi="PT Astra Serif"/>
          <w:b/>
        </w:rPr>
      </w:pPr>
    </w:p>
    <w:p w:rsidR="007B1090" w:rsidRPr="00B96268" w:rsidRDefault="007B1090" w:rsidP="007B1090">
      <w:pPr>
        <w:jc w:val="center"/>
        <w:rPr>
          <w:rFonts w:ascii="PT Astra Serif" w:hAnsi="PT Astra Serif"/>
          <w:b/>
        </w:rPr>
      </w:pPr>
    </w:p>
    <w:tbl>
      <w:tblPr>
        <w:tblpPr w:leftFromText="180" w:rightFromText="180" w:bottomFromText="200" w:vertAnchor="text" w:horzAnchor="margin" w:tblpY="158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1512"/>
        <w:gridCol w:w="915"/>
        <w:gridCol w:w="1418"/>
        <w:gridCol w:w="1559"/>
        <w:gridCol w:w="851"/>
        <w:gridCol w:w="850"/>
        <w:gridCol w:w="1418"/>
        <w:gridCol w:w="708"/>
        <w:gridCol w:w="851"/>
        <w:gridCol w:w="1843"/>
        <w:gridCol w:w="1275"/>
        <w:gridCol w:w="1418"/>
      </w:tblGrid>
      <w:tr w:rsidR="007B1090" w:rsidRPr="00B96268" w:rsidTr="007B1090">
        <w:trPr>
          <w:trHeight w:val="54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№</w:t>
            </w:r>
          </w:p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B96268">
              <w:rPr>
                <w:rFonts w:ascii="PT Astra Serif" w:hAnsi="PT Astra Serif"/>
                <w:sz w:val="18"/>
                <w:szCs w:val="18"/>
              </w:rPr>
              <w:t>п</w:t>
            </w:r>
            <w:proofErr w:type="spellEnd"/>
            <w:r w:rsidRPr="00B96268">
              <w:rPr>
                <w:rFonts w:ascii="PT Astra Serif" w:hAnsi="PT Astra Serif"/>
                <w:sz w:val="18"/>
                <w:szCs w:val="18"/>
              </w:rPr>
              <w:t>/</w:t>
            </w:r>
            <w:proofErr w:type="spellStart"/>
            <w:r w:rsidRPr="00B96268">
              <w:rPr>
                <w:rFonts w:ascii="PT Astra Serif" w:hAnsi="PT Astra Serif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Фамилия , инициалы и должность лица, чьи сведения размещаютс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B96268">
              <w:rPr>
                <w:rFonts w:ascii="PT Astra Serif" w:hAnsi="PT Astra Serif"/>
                <w:sz w:val="18"/>
                <w:szCs w:val="18"/>
              </w:rPr>
              <w:t>Долж</w:t>
            </w:r>
            <w:proofErr w:type="spellEnd"/>
          </w:p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B96268">
              <w:rPr>
                <w:rFonts w:ascii="PT Astra Serif" w:hAnsi="PT Astra Serif"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Транспорт-</w:t>
            </w:r>
          </w:p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B96268">
              <w:rPr>
                <w:rFonts w:ascii="PT Astra Serif" w:hAnsi="PT Astra Serif"/>
                <w:sz w:val="18"/>
                <w:szCs w:val="18"/>
              </w:rPr>
              <w:t>ные</w:t>
            </w:r>
            <w:proofErr w:type="spellEnd"/>
            <w:r w:rsidRPr="00B96268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 xml:space="preserve">средства </w:t>
            </w:r>
          </w:p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 xml:space="preserve">(вид, </w:t>
            </w:r>
          </w:p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B96268">
              <w:rPr>
                <w:rFonts w:ascii="PT Astra Serif" w:hAnsi="PT Astra Serif"/>
                <w:sz w:val="18"/>
                <w:szCs w:val="18"/>
              </w:rPr>
              <w:t>Декла</w:t>
            </w:r>
            <w:proofErr w:type="spellEnd"/>
            <w:r w:rsidRPr="00B96268">
              <w:rPr>
                <w:rFonts w:ascii="PT Astra Serif" w:hAnsi="PT Astra Serif"/>
                <w:sz w:val="18"/>
                <w:szCs w:val="18"/>
              </w:rPr>
              <w:t>-</w:t>
            </w:r>
          </w:p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B96268">
              <w:rPr>
                <w:rFonts w:ascii="PT Astra Serif" w:hAnsi="PT Astra Serif"/>
                <w:sz w:val="18"/>
                <w:szCs w:val="18"/>
              </w:rPr>
              <w:t>риро</w:t>
            </w:r>
            <w:proofErr w:type="spellEnd"/>
            <w:r w:rsidRPr="00B96268">
              <w:rPr>
                <w:rFonts w:ascii="PT Astra Serif" w:hAnsi="PT Astra Serif"/>
                <w:sz w:val="18"/>
                <w:szCs w:val="18"/>
              </w:rPr>
              <w:t>-</w:t>
            </w:r>
          </w:p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ванный</w:t>
            </w:r>
          </w:p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B96268">
              <w:rPr>
                <w:rFonts w:ascii="PT Astra Serif" w:hAnsi="PT Astra Serif"/>
                <w:sz w:val="18"/>
                <w:szCs w:val="18"/>
              </w:rPr>
              <w:t>годо</w:t>
            </w:r>
            <w:proofErr w:type="spellEnd"/>
            <w:r w:rsidRPr="00B96268">
              <w:rPr>
                <w:rFonts w:ascii="PT Astra Serif" w:hAnsi="PT Astra Serif"/>
                <w:sz w:val="18"/>
                <w:szCs w:val="18"/>
              </w:rPr>
              <w:t>-</w:t>
            </w:r>
          </w:p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вой</w:t>
            </w:r>
          </w:p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доход</w:t>
            </w:r>
          </w:p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7B1090" w:rsidRPr="00B96268" w:rsidTr="007B1090">
        <w:trPr>
          <w:trHeight w:val="523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90" w:rsidRPr="00B96268" w:rsidRDefault="007B1090" w:rsidP="007B1090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90" w:rsidRPr="00B96268" w:rsidRDefault="007B1090" w:rsidP="007B1090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90" w:rsidRPr="00B96268" w:rsidRDefault="007B1090" w:rsidP="007B1090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вид 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 xml:space="preserve">вид </w:t>
            </w:r>
          </w:p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B96268">
              <w:rPr>
                <w:rFonts w:ascii="PT Astra Serif" w:hAnsi="PT Astra Serif"/>
                <w:sz w:val="18"/>
                <w:szCs w:val="18"/>
              </w:rPr>
              <w:t>пло</w:t>
            </w:r>
            <w:proofErr w:type="spellEnd"/>
            <w:r w:rsidRPr="00B96268">
              <w:rPr>
                <w:rFonts w:ascii="PT Astra Serif" w:hAnsi="PT Astra Serif"/>
                <w:sz w:val="18"/>
                <w:szCs w:val="18"/>
              </w:rPr>
              <w:t>-</w:t>
            </w:r>
          </w:p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B96268">
              <w:rPr>
                <w:rFonts w:ascii="PT Astra Serif" w:hAnsi="PT Astra Serif"/>
                <w:sz w:val="18"/>
                <w:szCs w:val="18"/>
              </w:rPr>
              <w:t>щадь</w:t>
            </w:r>
            <w:proofErr w:type="spellEnd"/>
          </w:p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(кв.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 xml:space="preserve">страна </w:t>
            </w:r>
            <w:proofErr w:type="spellStart"/>
            <w:r w:rsidRPr="00B96268">
              <w:rPr>
                <w:rFonts w:ascii="PT Astra Serif" w:hAnsi="PT Astra Serif"/>
                <w:sz w:val="18"/>
                <w:szCs w:val="18"/>
              </w:rPr>
              <w:t>распо</w:t>
            </w:r>
            <w:proofErr w:type="spellEnd"/>
            <w:r w:rsidRPr="00B96268">
              <w:rPr>
                <w:rFonts w:ascii="PT Astra Serif" w:hAnsi="PT Astra Serif"/>
                <w:sz w:val="18"/>
                <w:szCs w:val="18"/>
              </w:rPr>
              <w:t>-</w:t>
            </w:r>
          </w:p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ложе-</w:t>
            </w:r>
          </w:p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B96268">
              <w:rPr>
                <w:rFonts w:ascii="PT Astra Serif" w:hAnsi="PT Astra Serif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90" w:rsidRPr="00B96268" w:rsidRDefault="007B1090" w:rsidP="007B1090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90" w:rsidRPr="00B96268" w:rsidRDefault="007B1090" w:rsidP="007B1090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90" w:rsidRPr="00B96268" w:rsidRDefault="007B1090" w:rsidP="007B1090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90" w:rsidRPr="00B96268" w:rsidRDefault="007B1090" w:rsidP="007B1090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B1090" w:rsidRPr="00B96268" w:rsidTr="007B1090">
        <w:trPr>
          <w:trHeight w:val="56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90" w:rsidRPr="00B96268" w:rsidRDefault="007B1090" w:rsidP="007B1090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90" w:rsidRPr="00B96268" w:rsidRDefault="007B1090" w:rsidP="007B1090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90" w:rsidRPr="00B96268" w:rsidRDefault="007B1090" w:rsidP="007B1090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90" w:rsidRPr="00B96268" w:rsidRDefault="007B1090" w:rsidP="007B1090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90" w:rsidRPr="00B96268" w:rsidRDefault="007B1090" w:rsidP="007B1090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90" w:rsidRPr="00B96268" w:rsidRDefault="007B1090" w:rsidP="007B1090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90" w:rsidRPr="00B96268" w:rsidRDefault="007B1090" w:rsidP="007B1090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 xml:space="preserve">страна </w:t>
            </w:r>
            <w:proofErr w:type="spellStart"/>
            <w:r w:rsidRPr="00B96268">
              <w:rPr>
                <w:rFonts w:ascii="PT Astra Serif" w:hAnsi="PT Astra Serif"/>
                <w:sz w:val="18"/>
                <w:szCs w:val="18"/>
              </w:rPr>
              <w:t>распо</w:t>
            </w:r>
            <w:proofErr w:type="spellEnd"/>
            <w:r w:rsidRPr="00B96268">
              <w:rPr>
                <w:rFonts w:ascii="PT Astra Serif" w:hAnsi="PT Astra Serif"/>
                <w:sz w:val="18"/>
                <w:szCs w:val="18"/>
              </w:rPr>
              <w:t>-</w:t>
            </w:r>
          </w:p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ложе-</w:t>
            </w:r>
          </w:p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B96268">
              <w:rPr>
                <w:rFonts w:ascii="PT Astra Serif" w:hAnsi="PT Astra Serif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90" w:rsidRPr="00B96268" w:rsidRDefault="007B1090" w:rsidP="007B1090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90" w:rsidRPr="00B96268" w:rsidRDefault="007B1090" w:rsidP="007B1090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90" w:rsidRPr="00B96268" w:rsidRDefault="007B1090" w:rsidP="007B1090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B1090" w:rsidRPr="00B96268" w:rsidTr="007B1090">
        <w:trPr>
          <w:trHeight w:val="25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90" w:rsidRPr="00B96268" w:rsidRDefault="007B1090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</w:tr>
      <w:tr w:rsidR="00677DEA" w:rsidRPr="00B96268" w:rsidTr="003735A8">
        <w:trPr>
          <w:trHeight w:val="20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B96268">
              <w:rPr>
                <w:rFonts w:ascii="PT Astra Serif" w:hAnsi="PT Astra Serif"/>
                <w:sz w:val="18"/>
                <w:szCs w:val="18"/>
              </w:rPr>
              <w:t>Алисеевич</w:t>
            </w:r>
            <w:proofErr w:type="spellEnd"/>
            <w:r w:rsidRPr="00B96268">
              <w:rPr>
                <w:rFonts w:ascii="PT Astra Serif" w:hAnsi="PT Astra Serif"/>
                <w:sz w:val="18"/>
                <w:szCs w:val="18"/>
              </w:rPr>
              <w:t xml:space="preserve"> А.В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общая долевая,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117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2 640 264,6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77DEA" w:rsidRPr="00B96268" w:rsidTr="003735A8">
        <w:trPr>
          <w:trHeight w:val="2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76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77DEA" w:rsidRPr="00B96268" w:rsidTr="003735A8">
        <w:trPr>
          <w:trHeight w:val="30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общая долевая,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117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ХОН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995 538,9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7B1090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77DEA" w:rsidRPr="00B96268" w:rsidTr="003735A8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76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77DEA" w:rsidRPr="00B96268" w:rsidTr="003735A8">
        <w:trPr>
          <w:trHeight w:val="48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1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77DEA" w:rsidRPr="00B96268" w:rsidTr="003735A8">
        <w:trPr>
          <w:trHeight w:val="48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1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35AA1" w:rsidRPr="00B96268" w:rsidTr="007B1090">
        <w:trPr>
          <w:trHeight w:val="10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AA1" w:rsidRPr="00C35AA1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35AA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AA1" w:rsidRPr="00C35AA1" w:rsidRDefault="00C35AA1" w:rsidP="00677DEA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C35AA1">
              <w:rPr>
                <w:rFonts w:ascii="PT Astra Serif" w:hAnsi="PT Astra Serif"/>
                <w:sz w:val="18"/>
                <w:szCs w:val="18"/>
              </w:rPr>
              <w:t>Вануйто</w:t>
            </w:r>
            <w:proofErr w:type="spellEnd"/>
            <w:r w:rsidRPr="00C35AA1">
              <w:rPr>
                <w:rFonts w:ascii="PT Astra Serif" w:hAnsi="PT Astra Serif"/>
                <w:sz w:val="18"/>
                <w:szCs w:val="18"/>
              </w:rPr>
              <w:t xml:space="preserve"> Л.С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AA1" w:rsidRPr="00C35AA1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35AA1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грузовой автомобиль</w:t>
            </w:r>
          </w:p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УРА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883 584,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35AA1" w:rsidRPr="00B96268" w:rsidTr="003735A8">
        <w:trPr>
          <w:trHeight w:val="30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51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B96268">
              <w:rPr>
                <w:rFonts w:ascii="PT Astra Serif" w:hAnsi="PT Astra Serif"/>
                <w:sz w:val="18"/>
                <w:szCs w:val="18"/>
              </w:rPr>
              <w:t>внедорожное</w:t>
            </w:r>
            <w:proofErr w:type="spellEnd"/>
            <w:r w:rsidRPr="00B96268">
              <w:rPr>
                <w:rFonts w:ascii="PT Astra Serif" w:hAnsi="PT Astra Serif"/>
                <w:sz w:val="18"/>
                <w:szCs w:val="18"/>
              </w:rPr>
              <w:t xml:space="preserve"> транспортное средство ТРЭКО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35AA1" w:rsidRPr="00B96268" w:rsidTr="003735A8">
        <w:trPr>
          <w:trHeight w:val="1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емкост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  <w:p w:rsidR="00C35AA1" w:rsidRPr="00B96268" w:rsidRDefault="000C5543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-343.95pt;margin-top:-.4pt;width:756.95pt;height:0;z-index:251673600" o:connectortype="straight"/>
              </w:pict>
            </w:r>
            <w:r w:rsidR="00C35AA1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снегоболотоход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35AA1" w:rsidRPr="00B96268" w:rsidTr="003735A8">
        <w:trPr>
          <w:trHeight w:val="1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негоболотох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35AA1" w:rsidRPr="00B96268" w:rsidTr="007B1090">
        <w:trPr>
          <w:trHeight w:val="12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топливопровод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снегоболотоход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35AA1" w:rsidRPr="00B96268" w:rsidTr="007B1090">
        <w:trPr>
          <w:trHeight w:val="10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C35AA1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8 852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35AA1" w:rsidRPr="00B96268" w:rsidTr="007B1090">
        <w:trPr>
          <w:trHeight w:val="106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95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B96268" w:rsidRDefault="00C35AA1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77DEA" w:rsidRPr="00B96268" w:rsidTr="003735A8">
        <w:trPr>
          <w:trHeight w:val="10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B96268">
              <w:rPr>
                <w:rFonts w:ascii="PT Astra Serif" w:hAnsi="PT Astra Serif"/>
                <w:sz w:val="18"/>
                <w:szCs w:val="18"/>
                <w:lang w:val="en-US"/>
              </w:rPr>
              <w:t>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Гагарина Н.В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1 446 907,6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77DEA" w:rsidRPr="00B96268" w:rsidTr="003735A8">
        <w:trPr>
          <w:trHeight w:val="10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3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77DEA" w:rsidRPr="00B96268" w:rsidTr="007B1090">
        <w:trPr>
          <w:trHeight w:val="251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НИСС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470 08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EA" w:rsidRPr="00B96268" w:rsidRDefault="00677DEA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7B1090">
        <w:trPr>
          <w:trHeight w:val="30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highlight w:val="red"/>
              </w:rPr>
            </w:pPr>
            <w:r w:rsidRPr="002970E4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2970E4">
              <w:rPr>
                <w:rFonts w:ascii="PT Astra Serif" w:hAnsi="PT Astra Serif"/>
                <w:sz w:val="18"/>
                <w:szCs w:val="18"/>
              </w:rPr>
              <w:t>Исманов</w:t>
            </w:r>
            <w:proofErr w:type="spellEnd"/>
            <w:r w:rsidRPr="002970E4">
              <w:rPr>
                <w:rFonts w:ascii="PT Astra Serif" w:hAnsi="PT Astra Serif"/>
                <w:sz w:val="18"/>
                <w:szCs w:val="18"/>
              </w:rPr>
              <w:t xml:space="preserve"> Т.Р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E4" w:rsidRPr="002970E4" w:rsidRDefault="002970E4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874 982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677DEA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3735A8">
        <w:trPr>
          <w:trHeight w:val="30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E4" w:rsidRP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76 193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3735A8">
        <w:trPr>
          <w:trHeight w:val="30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E4" w:rsidRP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3735A8">
        <w:trPr>
          <w:trHeight w:val="30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  <w:highlight w:val="red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267C3" w:rsidRPr="00B96268" w:rsidTr="003267C3">
        <w:trPr>
          <w:trHeight w:val="30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7C3" w:rsidRPr="003267C3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67C3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7C3" w:rsidRPr="003267C3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3267C3">
              <w:rPr>
                <w:rFonts w:ascii="PT Astra Serif" w:hAnsi="PT Astra Serif"/>
                <w:sz w:val="18"/>
                <w:szCs w:val="18"/>
              </w:rPr>
              <w:t>Кугаевский</w:t>
            </w:r>
            <w:proofErr w:type="spellEnd"/>
            <w:r w:rsidRPr="003267C3">
              <w:rPr>
                <w:rFonts w:ascii="PT Astra Serif" w:hAnsi="PT Astra Serif"/>
                <w:sz w:val="18"/>
                <w:szCs w:val="18"/>
              </w:rPr>
              <w:t xml:space="preserve"> А.А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C3" w:rsidRPr="003267C3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67C3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51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B96268">
              <w:rPr>
                <w:rFonts w:ascii="PT Astra Serif" w:hAnsi="PT Astra Serif"/>
                <w:sz w:val="18"/>
                <w:szCs w:val="18"/>
                <w:lang w:val="en-US"/>
              </w:rPr>
              <w:t>INFINIT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7C3" w:rsidRPr="003267C3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 142 950,7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267C3" w:rsidRPr="00B96268" w:rsidTr="003735A8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7C3" w:rsidRPr="003267C3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7C3" w:rsidRPr="003267C3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7C3" w:rsidRPr="003267C3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3267C3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3267C3" w:rsidRPr="003267C3" w:rsidRDefault="003267C3" w:rsidP="003267C3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7C3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267C3" w:rsidRPr="00B96268" w:rsidTr="007B1090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735A8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одка</w:t>
            </w:r>
            <w:r w:rsidR="003267C3" w:rsidRPr="00B96268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3267C3" w:rsidRPr="00B96268">
              <w:rPr>
                <w:rFonts w:ascii="PT Astra Serif" w:hAnsi="PT Astra Serif"/>
                <w:sz w:val="18"/>
                <w:szCs w:val="18"/>
                <w:lang w:val="en-US"/>
              </w:rPr>
              <w:t>UMS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267C3" w:rsidRPr="00B96268" w:rsidTr="007B1090">
        <w:trPr>
          <w:trHeight w:val="25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НИСС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1 51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267C3" w:rsidRPr="00B96268" w:rsidTr="007B1090">
        <w:trPr>
          <w:trHeight w:val="25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267C3" w:rsidRPr="00B96268" w:rsidTr="007B1090">
        <w:trPr>
          <w:trHeight w:val="251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C3" w:rsidRPr="00B96268" w:rsidRDefault="003267C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3735A8">
        <w:trPr>
          <w:trHeight w:val="107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6806F9" w:rsidRDefault="006806F9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Кузюков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А.В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0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666 289,6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3735A8">
        <w:trPr>
          <w:trHeight w:val="10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3735A8">
        <w:trPr>
          <w:trHeight w:val="25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43 87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3735A8">
        <w:trPr>
          <w:trHeight w:val="25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7B1090">
        <w:trPr>
          <w:trHeight w:val="251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0C5543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</w:rPr>
              <w:pict>
                <v:shape id="_x0000_s1058" type="#_x0000_t32" style="position:absolute;margin-left:-31.85pt;margin-top:-.4pt;width:27.55pt;height:0;z-index:251696128;mso-position-horizontal-relative:text;mso-position-vertical-relative:text" o:connectortype="straight"/>
              </w:pict>
            </w:r>
            <w:r w:rsidR="002970E4" w:rsidRPr="00B96268">
              <w:rPr>
                <w:rFonts w:ascii="PT Astra Serif" w:hAnsi="PT Astra Serif"/>
                <w:sz w:val="18"/>
                <w:szCs w:val="18"/>
              </w:rPr>
              <w:t>несовершенноле</w:t>
            </w:r>
            <w:r w:rsidR="001E35F5">
              <w:rPr>
                <w:rFonts w:ascii="PT Astra Serif" w:hAnsi="PT Astra Serif"/>
                <w:noProof/>
                <w:sz w:val="18"/>
                <w:szCs w:val="18"/>
              </w:rPr>
              <w:lastRenderedPageBreak/>
              <w:pict>
                <v:shape id="_x0000_s1062" type="#_x0000_t32" style="position:absolute;margin-left:-31.85pt;margin-top:-1.05pt;width:27.55pt;height:0;z-index:251702272;mso-position-horizontal-relative:text;mso-position-vertical-relative:text" o:connectortype="straight"/>
              </w:pict>
            </w:r>
            <w:r w:rsidR="002970E4" w:rsidRPr="00B96268">
              <w:rPr>
                <w:rFonts w:ascii="PT Astra Serif" w:hAnsi="PT Astra Serif"/>
                <w:sz w:val="18"/>
                <w:szCs w:val="18"/>
              </w:rPr>
              <w:t>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7B1090">
        <w:trPr>
          <w:trHeight w:val="10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6806F9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Мальцев Е.В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2970E4" w:rsidRPr="00B96268" w:rsidRDefault="000C554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</w:rPr>
              <w:pict>
                <v:shape id="_x0000_s1052" type="#_x0000_t32" style="position:absolute;left:0;text-align:left;margin-left:-5pt;margin-top:-12.3pt;width:226pt;height:0;z-index:251691008" o:connectortype="straight"/>
              </w:pict>
            </w:r>
            <w:r w:rsidR="002970E4" w:rsidRPr="00B96268">
              <w:rPr>
                <w:rFonts w:ascii="PT Astra Serif" w:hAnsi="PT Astra Serif"/>
                <w:sz w:val="18"/>
                <w:szCs w:val="18"/>
              </w:rPr>
              <w:t>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3 360 559,3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7B1090">
        <w:trPr>
          <w:trHeight w:val="10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0C554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</w:rPr>
              <w:pict>
                <v:shape id="_x0000_s1051" type="#_x0000_t32" style="position:absolute;left:0;text-align:left;margin-left:-153.2pt;margin-top:-.4pt;width:145.9pt;height:.6pt;flip:y;z-index:251689984;mso-position-horizontal-relative:text;mso-position-vertical-relative:text" o:connectortype="straight"/>
              </w:pict>
            </w:r>
            <w:r w:rsidR="002970E4" w:rsidRPr="00B96268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66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7B1090">
        <w:trPr>
          <w:trHeight w:val="25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ТОЙ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2 087 668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7B1090">
        <w:trPr>
          <w:trHeight w:val="20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7B1090">
        <w:trPr>
          <w:trHeight w:val="2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7B1090">
        <w:trPr>
          <w:gridAfter w:val="12"/>
          <w:wAfter w:w="14618" w:type="dxa"/>
          <w:trHeight w:val="251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7B1090">
        <w:trPr>
          <w:trHeight w:val="25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6806F9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B96268">
              <w:rPr>
                <w:rFonts w:ascii="PT Astra Serif" w:hAnsi="PT Astra Serif"/>
                <w:sz w:val="18"/>
                <w:szCs w:val="18"/>
              </w:rPr>
              <w:t>Огородникова</w:t>
            </w:r>
            <w:proofErr w:type="spellEnd"/>
            <w:r w:rsidRPr="00B96268">
              <w:rPr>
                <w:rFonts w:ascii="PT Astra Serif" w:hAnsi="PT Astra Serif"/>
                <w:sz w:val="18"/>
                <w:szCs w:val="18"/>
              </w:rPr>
              <w:t xml:space="preserve"> И.А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2 522 90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7B1090">
        <w:trPr>
          <w:trHeight w:val="20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ШК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1 031 173,6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7B1090">
        <w:trPr>
          <w:trHeight w:val="20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1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7B1090">
        <w:trPr>
          <w:trHeight w:val="20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6806F9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B96268">
              <w:rPr>
                <w:rFonts w:ascii="PT Astra Serif" w:hAnsi="PT Astra Serif"/>
                <w:sz w:val="18"/>
                <w:szCs w:val="18"/>
              </w:rPr>
              <w:t>Сэротэтто</w:t>
            </w:r>
            <w:proofErr w:type="spellEnd"/>
            <w:r w:rsidRPr="00B96268">
              <w:rPr>
                <w:rFonts w:ascii="PT Astra Serif" w:hAnsi="PT Astra Serif"/>
                <w:sz w:val="18"/>
                <w:szCs w:val="18"/>
              </w:rPr>
              <w:t xml:space="preserve"> А.С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69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снегоход</w:t>
            </w:r>
          </w:p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B96268">
              <w:rPr>
                <w:rFonts w:ascii="PT Astra Serif" w:hAnsi="PT Astra Serif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2 262 735,9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7B1090">
        <w:trPr>
          <w:trHeight w:val="2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лодка</w:t>
            </w:r>
          </w:p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АЗАНК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7B1090">
        <w:trPr>
          <w:trHeight w:val="251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182 77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7B1090">
        <w:trPr>
          <w:trHeight w:val="25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6806F9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B96268">
              <w:rPr>
                <w:rFonts w:ascii="PT Astra Serif" w:hAnsi="PT Astra Serif"/>
                <w:sz w:val="18"/>
                <w:szCs w:val="18"/>
              </w:rPr>
              <w:t>Сэротэтто</w:t>
            </w:r>
            <w:proofErr w:type="spellEnd"/>
            <w:r w:rsidRPr="00B96268">
              <w:rPr>
                <w:rFonts w:ascii="PT Astra Serif" w:hAnsi="PT Astra Serif"/>
                <w:sz w:val="18"/>
                <w:szCs w:val="18"/>
              </w:rPr>
              <w:t xml:space="preserve"> О.А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1 367 568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3735A8">
        <w:trPr>
          <w:trHeight w:val="20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6806F9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B96268">
              <w:rPr>
                <w:rFonts w:ascii="PT Astra Serif" w:hAnsi="PT Astra Serif"/>
                <w:sz w:val="18"/>
                <w:szCs w:val="18"/>
              </w:rPr>
              <w:t>Табитуев</w:t>
            </w:r>
            <w:proofErr w:type="spellEnd"/>
            <w:r w:rsidRPr="00B96268">
              <w:rPr>
                <w:rFonts w:ascii="PT Astra Serif" w:hAnsi="PT Astra Serif"/>
                <w:sz w:val="18"/>
                <w:szCs w:val="18"/>
              </w:rPr>
              <w:t xml:space="preserve"> Н.Л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1 066 965,9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3735A8">
        <w:trPr>
          <w:trHeight w:val="2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38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3735A8">
        <w:trPr>
          <w:trHeight w:val="20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общая долевая,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1 538 026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7B1090">
        <w:trPr>
          <w:trHeight w:val="2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38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7B1090">
        <w:trPr>
          <w:trHeight w:val="25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7B1090">
        <w:trPr>
          <w:trHeight w:val="25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7B1090">
        <w:trPr>
          <w:trHeight w:val="251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7B1090">
        <w:trPr>
          <w:trHeight w:val="30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6806F9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Худи В.С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снегоход</w:t>
            </w:r>
          </w:p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proofErr w:type="spellStart"/>
            <w:r w:rsidRPr="00B96268">
              <w:rPr>
                <w:rFonts w:ascii="PT Astra Serif" w:hAnsi="PT Astra Serif"/>
                <w:sz w:val="18"/>
                <w:szCs w:val="18"/>
                <w:lang w:val="en-US"/>
              </w:rPr>
              <w:t>Skido</w:t>
            </w:r>
            <w:proofErr w:type="spellEnd"/>
          </w:p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5 209 460,9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7B1090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0C554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</w:rPr>
              <w:pict>
                <v:shape id="_x0000_s1055" type="#_x0000_t32" style="position:absolute;left:0;text-align:left;margin-left:-387.1pt;margin-top:-.4pt;width:381.95pt;height:.6pt;flip:y;z-index:251694080;mso-position-horizontal-relative:text;mso-position-vertical-relative:text" o:connectortype="straight"/>
              </w:pict>
            </w:r>
            <w:r w:rsidR="002970E4"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10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0C554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</w:rPr>
              <w:pict>
                <v:shape id="_x0000_s1056" type="#_x0000_t32" style="position:absolute;left:0;text-align:left;margin-left:87pt;margin-top:-.4pt;width:135.25pt;height:0;z-index:251695104;mso-position-horizontal-relative:text;mso-position-vertical-relative:text" o:connectortype="straight"/>
              </w:pict>
            </w:r>
            <w:r w:rsidR="002970E4" w:rsidRPr="00B96268">
              <w:rPr>
                <w:rFonts w:ascii="PT Astra Serif" w:hAnsi="PT Astra Serif"/>
                <w:sz w:val="18"/>
                <w:szCs w:val="18"/>
              </w:rPr>
              <w:t xml:space="preserve">снегоход </w:t>
            </w:r>
          </w:p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B96268">
              <w:rPr>
                <w:rFonts w:ascii="PT Astra Serif" w:hAnsi="PT Astra Serif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3735A8">
        <w:trPr>
          <w:trHeight w:val="10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809 977,5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3735A8">
        <w:trPr>
          <w:trHeight w:val="106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0C554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</w:rPr>
              <w:pict>
                <v:shape id="_x0000_s1053" type="#_x0000_t32" style="position:absolute;left:0;text-align:left;margin-left:-387.1pt;margin-top:-.4pt;width:381.95pt;height:.6pt;flip:y;z-index:251692032;mso-position-horizontal-relative:text;mso-position-vertical-relative:text" o:connectortype="straight"/>
              </w:pict>
            </w:r>
            <w:r w:rsidR="002970E4"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10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0C554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</w:rPr>
              <w:pict>
                <v:shape id="_x0000_s1054" type="#_x0000_t32" style="position:absolute;left:0;text-align:left;margin-left:38.15pt;margin-top:-.4pt;width:226.65pt;height:.6pt;flip:y;z-index:251693056;mso-position-horizontal-relative:text;mso-position-vertical-relative:text" o:connectortype="straight"/>
              </w:pict>
            </w:r>
            <w:r w:rsidR="002970E4"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7B1090">
        <w:trPr>
          <w:trHeight w:val="10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44F86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4F86">
              <w:rPr>
                <w:rFonts w:ascii="PT Astra Serif" w:hAnsi="PT Astra Serif"/>
                <w:sz w:val="18"/>
                <w:szCs w:val="18"/>
              </w:rPr>
              <w:t>1</w:t>
            </w:r>
            <w:r w:rsidR="006806F9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44F86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B44F86">
              <w:rPr>
                <w:rFonts w:ascii="PT Astra Serif" w:hAnsi="PT Astra Serif"/>
                <w:sz w:val="18"/>
                <w:szCs w:val="18"/>
              </w:rPr>
              <w:t>Черкашина С.О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E4" w:rsidRPr="00B44F86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4F86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44F86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4F86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44F86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4F86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44F86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4F86">
              <w:rPr>
                <w:rFonts w:ascii="PT Astra Serif" w:hAnsi="PT Astra Serif"/>
                <w:sz w:val="18"/>
                <w:szCs w:val="18"/>
              </w:rPr>
              <w:t>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44F86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44F86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B96268">
              <w:rPr>
                <w:rFonts w:ascii="PT Astra Serif" w:hAnsi="PT Astra Serif"/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44F86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sz w:val="18"/>
                <w:szCs w:val="18"/>
                <w:lang w:val="en-US"/>
              </w:rPr>
              <w:t>2 482 585</w:t>
            </w:r>
            <w:r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6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7B1090">
        <w:trPr>
          <w:trHeight w:val="1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39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7B1090">
        <w:trPr>
          <w:trHeight w:val="1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8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7B1090">
        <w:trPr>
          <w:trHeight w:val="1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3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7B1090">
        <w:trPr>
          <w:trHeight w:val="30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B96268">
              <w:rPr>
                <w:rFonts w:ascii="PT Astra Serif" w:hAnsi="PT Astra Serif"/>
                <w:sz w:val="18"/>
                <w:szCs w:val="18"/>
                <w:lang w:val="en-US"/>
              </w:rPr>
              <w:t>IZUZ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964 784,6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7B1090">
        <w:trPr>
          <w:trHeight w:val="30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0C5543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</w:rPr>
              <w:pict>
                <v:shape id="_x0000_s1050" type="#_x0000_t32" style="position:absolute;left:0;text-align:left;margin-left:87pt;margin-top:.2pt;width:135.25pt;height:0;z-index:251688960;mso-position-horizontal-relative:text;mso-position-vertical-relative:text" o:connectortype="straight"/>
              </w:pict>
            </w:r>
            <w:r>
              <w:rPr>
                <w:rFonts w:ascii="PT Astra Serif" w:hAnsi="PT Astra Serif"/>
                <w:noProof/>
                <w:sz w:val="18"/>
                <w:szCs w:val="18"/>
              </w:rPr>
              <w:pict>
                <v:shape id="_x0000_s1049" type="#_x0000_t32" style="position:absolute;left:0;text-align:left;margin-left:-535.95pt;margin-top:.2pt;width:531.55pt;height:1.3pt;flip:y;z-index:251687936;mso-position-horizontal-relative:text;mso-position-vertical-relative:text" o:connectortype="straight"/>
              </w:pict>
            </w:r>
            <w:r w:rsidR="002970E4" w:rsidRPr="00B96268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B96268">
              <w:rPr>
                <w:rFonts w:ascii="PT Astra Serif" w:hAnsi="PT Astra Serif"/>
                <w:sz w:val="18"/>
                <w:szCs w:val="18"/>
                <w:lang w:val="en-US"/>
              </w:rPr>
              <w:t>Volvo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970E4" w:rsidRPr="00B96268" w:rsidTr="007B1090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грузовой автомобиль</w:t>
            </w:r>
          </w:p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АМАЗ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4" w:rsidRPr="00B96268" w:rsidRDefault="002970E4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31C6B" w:rsidRPr="00B96268" w:rsidTr="007B1090">
        <w:trPr>
          <w:trHeight w:val="20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Шаталова И.М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6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МИЦУБИС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736 342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31C6B" w:rsidRPr="00B96268" w:rsidTr="007B1090">
        <w:trPr>
          <w:trHeight w:val="20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31C6B" w:rsidRPr="00B96268" w:rsidTr="007B1090">
        <w:trPr>
          <w:trHeight w:val="20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31C6B" w:rsidRPr="00B96268" w:rsidTr="007B1090">
        <w:trPr>
          <w:trHeight w:val="201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29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2970E4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31C6B" w:rsidRPr="00B96268" w:rsidTr="007B1090">
        <w:trPr>
          <w:trHeight w:val="1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C5543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5543">
              <w:rPr>
                <w:rFonts w:ascii="PT Astra Serif" w:hAnsi="PT Astra Serif"/>
                <w:noProof/>
              </w:rPr>
              <w:pict>
                <v:shape id="_x0000_s1061" type="#_x0000_t32" style="position:absolute;left:0;text-align:left;margin-left:-153.2pt;margin-top:-.4pt;width:147.75pt;height:0;z-index:251701248;mso-position-horizontal-relative:text;mso-position-vertical-relative:text" o:connectortype="straight"/>
              </w:pict>
            </w:r>
            <w:r w:rsidR="00031C6B" w:rsidRPr="00B96268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7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31C6B" w:rsidRPr="00B96268" w:rsidTr="00257E44">
        <w:trPr>
          <w:trHeight w:val="10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дач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12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31C6B" w:rsidRPr="00B96268" w:rsidTr="00257E44">
        <w:trPr>
          <w:trHeight w:val="10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31C6B" w:rsidRPr="00B96268" w:rsidTr="007B1090">
        <w:trPr>
          <w:trHeight w:val="1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53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31C6B" w:rsidRPr="00B96268" w:rsidTr="007B1090">
        <w:trPr>
          <w:trHeight w:val="1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31C6B" w:rsidRPr="00B96268" w:rsidTr="007B1090">
        <w:trPr>
          <w:trHeight w:val="10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18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31C6B" w:rsidRPr="00B96268" w:rsidTr="007B1090">
        <w:trPr>
          <w:trHeight w:val="10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Шемякин Н.Г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2 012 636,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31C6B" w:rsidRPr="00B96268" w:rsidTr="007B1090">
        <w:trPr>
          <w:trHeight w:val="10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5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31C6B" w:rsidRPr="00B96268" w:rsidTr="007B1090">
        <w:trPr>
          <w:trHeight w:val="251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6268">
              <w:rPr>
                <w:rFonts w:ascii="PT Astra Serif" w:hAnsi="PT Astra Serif"/>
                <w:sz w:val="18"/>
                <w:szCs w:val="18"/>
              </w:rPr>
              <w:t>1 011 367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6B" w:rsidRPr="00B96268" w:rsidRDefault="00031C6B" w:rsidP="00031C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7B1090" w:rsidRPr="00B96268" w:rsidRDefault="007B1090" w:rsidP="007B1090">
      <w:pPr>
        <w:rPr>
          <w:rFonts w:ascii="PT Astra Serif" w:hAnsi="PT Astra Serif"/>
        </w:rPr>
      </w:pPr>
    </w:p>
    <w:p w:rsidR="00767FFB" w:rsidRPr="00B96268" w:rsidRDefault="00767FFB">
      <w:pPr>
        <w:rPr>
          <w:rFonts w:ascii="PT Astra Serif" w:hAnsi="PT Astra Serif"/>
        </w:rPr>
      </w:pPr>
    </w:p>
    <w:sectPr w:rsidR="00767FFB" w:rsidRPr="00B96268" w:rsidSect="007B10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7B1090"/>
    <w:rsid w:val="00013E53"/>
    <w:rsid w:val="00031C6B"/>
    <w:rsid w:val="000C5543"/>
    <w:rsid w:val="001E35F5"/>
    <w:rsid w:val="002970E4"/>
    <w:rsid w:val="002B182F"/>
    <w:rsid w:val="003267C3"/>
    <w:rsid w:val="003735A8"/>
    <w:rsid w:val="003A3564"/>
    <w:rsid w:val="003E008F"/>
    <w:rsid w:val="003F0D32"/>
    <w:rsid w:val="004857AB"/>
    <w:rsid w:val="00566F02"/>
    <w:rsid w:val="00677DEA"/>
    <w:rsid w:val="006806F9"/>
    <w:rsid w:val="00767FFB"/>
    <w:rsid w:val="007B1090"/>
    <w:rsid w:val="00847D86"/>
    <w:rsid w:val="008A69F3"/>
    <w:rsid w:val="00A65A10"/>
    <w:rsid w:val="00AB1B75"/>
    <w:rsid w:val="00B44F86"/>
    <w:rsid w:val="00B96268"/>
    <w:rsid w:val="00C35AA1"/>
    <w:rsid w:val="00C70780"/>
    <w:rsid w:val="00D92C0B"/>
    <w:rsid w:val="00E52CEA"/>
    <w:rsid w:val="00E617FC"/>
    <w:rsid w:val="00FA7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2" type="connector" idref="#_x0000_s1038"/>
        <o:r id="V:Rule13" type="connector" idref="#_x0000_s1049"/>
        <o:r id="V:Rule14" type="connector" idref="#_x0000_s1058"/>
        <o:r id="V:Rule15" type="connector" idref="#_x0000_s1050"/>
        <o:r id="V:Rule16" type="connector" idref="#_x0000_s1053"/>
        <o:r id="V:Rule17" type="connector" idref="#_x0000_s1056"/>
        <o:r id="V:Rule18" type="connector" idref="#_x0000_s1054"/>
        <o:r id="V:Rule19" type="connector" idref="#_x0000_s1061"/>
        <o:r id="V:Rule20" type="connector" idref="#_x0000_s1051"/>
        <o:r id="V:Rule21" type="connector" idref="#_x0000_s1052"/>
        <o:r id="V:Rule22" type="connector" idref="#_x0000_s1055"/>
        <o:r id="V:Rule24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9795-8A6F-4EC4-81EC-837372A9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ergutina</dc:creator>
  <cp:lastModifiedBy>EOSergutina</cp:lastModifiedBy>
  <cp:revision>14</cp:revision>
  <dcterms:created xsi:type="dcterms:W3CDTF">2019-03-26T09:40:00Z</dcterms:created>
  <dcterms:modified xsi:type="dcterms:W3CDTF">2019-05-06T07:38:00Z</dcterms:modified>
</cp:coreProperties>
</file>